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BC" w:rsidRDefault="003E65FE" w:rsidP="00366BF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242570</wp:posOffset>
            </wp:positionV>
            <wp:extent cx="1343025" cy="671195"/>
            <wp:effectExtent l="19050" t="0" r="9525" b="0"/>
            <wp:wrapTight wrapText="bothSides">
              <wp:wrapPolygon edited="0">
                <wp:start x="-306" y="0"/>
                <wp:lineTo x="-306" y="20844"/>
                <wp:lineTo x="21753" y="20844"/>
                <wp:lineTo x="21753" y="0"/>
                <wp:lineTo x="-306" y="0"/>
              </wp:wrapPolygon>
            </wp:wrapTight>
            <wp:docPr id="47" name="Image 5" descr="logo SIMPLIFIE académie + Marianne gouv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MPLIFIE académie + Marianne gouv V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-499745</wp:posOffset>
            </wp:positionV>
            <wp:extent cx="1369060" cy="1219200"/>
            <wp:effectExtent l="19050" t="0" r="2540" b="0"/>
            <wp:wrapNone/>
            <wp:docPr id="1" name="Image 2" descr="logosaintean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aintean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7BC" w:rsidRDefault="00A017BC" w:rsidP="003A24C6">
      <w:pPr>
        <w:rPr>
          <w:rFonts w:asciiTheme="majorHAnsi" w:hAnsiTheme="majorHAnsi"/>
          <w:sz w:val="22"/>
          <w:szCs w:val="22"/>
        </w:rPr>
      </w:pPr>
    </w:p>
    <w:p w:rsidR="003A24C6" w:rsidRDefault="003A24C6" w:rsidP="003A24C6">
      <w:pPr>
        <w:rPr>
          <w:rFonts w:asciiTheme="majorHAnsi" w:hAnsiTheme="majorHAnsi"/>
          <w:sz w:val="22"/>
          <w:szCs w:val="22"/>
        </w:rPr>
      </w:pPr>
    </w:p>
    <w:p w:rsidR="003E65FE" w:rsidRPr="003A24C6" w:rsidRDefault="003E65FE" w:rsidP="003A24C6">
      <w:pPr>
        <w:rPr>
          <w:rFonts w:asciiTheme="majorHAnsi" w:hAnsiTheme="majorHAnsi"/>
          <w:sz w:val="22"/>
          <w:szCs w:val="22"/>
        </w:rPr>
      </w:pPr>
    </w:p>
    <w:p w:rsidR="00A017BC" w:rsidRDefault="00A017BC" w:rsidP="00A017BC">
      <w:pPr>
        <w:ind w:left="780"/>
        <w:jc w:val="both"/>
      </w:pPr>
    </w:p>
    <w:p w:rsidR="003E65FE" w:rsidRPr="00AC6C54" w:rsidRDefault="003E65FE" w:rsidP="00A017BC">
      <w:pPr>
        <w:ind w:left="780"/>
        <w:jc w:val="both"/>
      </w:pPr>
    </w:p>
    <w:p w:rsidR="003E65FE" w:rsidRDefault="003E65FE" w:rsidP="003A24C6">
      <w:pPr>
        <w:spacing w:line="360" w:lineRule="auto"/>
        <w:jc w:val="center"/>
        <w:rPr>
          <w:sz w:val="36"/>
        </w:rPr>
      </w:pPr>
      <w:r>
        <w:rPr>
          <w:caps/>
          <w:sz w:val="36"/>
        </w:rPr>
        <w:t>La Ville de sainte-anne</w:t>
      </w:r>
      <w:r w:rsidR="003A24C6">
        <w:rPr>
          <w:sz w:val="36"/>
        </w:rPr>
        <w:t xml:space="preserve"> </w:t>
      </w:r>
    </w:p>
    <w:p w:rsidR="003E65FE" w:rsidRDefault="003A24C6" w:rsidP="003A24C6">
      <w:pPr>
        <w:spacing w:line="360" w:lineRule="auto"/>
        <w:jc w:val="center"/>
        <w:rPr>
          <w:sz w:val="36"/>
        </w:rPr>
      </w:pPr>
      <w:r>
        <w:rPr>
          <w:sz w:val="36"/>
        </w:rPr>
        <w:t>&amp;</w:t>
      </w:r>
    </w:p>
    <w:p w:rsidR="003A24C6" w:rsidRPr="004E4B42" w:rsidRDefault="003A24C6" w:rsidP="003A24C6">
      <w:pPr>
        <w:spacing w:line="360" w:lineRule="auto"/>
        <w:jc w:val="center"/>
        <w:rPr>
          <w:sz w:val="36"/>
        </w:rPr>
      </w:pPr>
      <w:r>
        <w:rPr>
          <w:sz w:val="36"/>
        </w:rPr>
        <w:t xml:space="preserve"> LE RECTORAT DE L’ACADEMIE DE LA GUADELOUPE</w:t>
      </w:r>
      <w:r w:rsidRPr="004E4B42">
        <w:rPr>
          <w:sz w:val="36"/>
        </w:rPr>
        <w:t xml:space="preserve"> </w:t>
      </w:r>
    </w:p>
    <w:p w:rsidR="003A24C6" w:rsidRPr="00F66A0D" w:rsidRDefault="003A24C6" w:rsidP="003A24C6">
      <w:pPr>
        <w:rPr>
          <w:b/>
          <w:sz w:val="20"/>
        </w:rPr>
      </w:pPr>
    </w:p>
    <w:p w:rsidR="003A24C6" w:rsidRPr="00314F79" w:rsidRDefault="003A24C6" w:rsidP="003A24C6">
      <w:pPr>
        <w:jc w:val="center"/>
        <w:rPr>
          <w:rFonts w:ascii="University Roman LET" w:hAnsi="University Roman LET"/>
          <w:b/>
          <w:sz w:val="44"/>
          <w:szCs w:val="44"/>
        </w:rPr>
      </w:pPr>
      <w:r>
        <w:rPr>
          <w:rFonts w:ascii="University Roman LET" w:hAnsi="University Roman LET"/>
          <w:b/>
          <w:sz w:val="44"/>
          <w:szCs w:val="44"/>
        </w:rPr>
        <w:t>Organisent un</w:t>
      </w:r>
    </w:p>
    <w:p w:rsidR="003A24C6" w:rsidRPr="003E65FE" w:rsidRDefault="000E0931" w:rsidP="003E65FE">
      <w:pPr>
        <w:spacing w:after="120"/>
        <w:rPr>
          <w:sz w:val="44"/>
        </w:rPr>
      </w:pPr>
      <w:r w:rsidRPr="000E0931">
        <w:rPr>
          <w:i/>
          <w:noProof/>
          <w:color w:val="0070C0"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.1pt;margin-top:12.05pt;width:489.75pt;height:90pt;z-index:-251657728;visibility:visibl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" filled="f" stroked="f">
            <o:lock v:ext="edit" shapetype="t"/>
            <v:textbox style="mso-next-textbox:#_x0000_s1037;mso-fit-shape-to-text:t">
              <w:txbxContent>
                <w:p w:rsidR="00BC2B9F" w:rsidRDefault="003E65FE" w:rsidP="00291206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0070C0"/>
                      <w:sz w:val="72"/>
                      <w:szCs w:val="72"/>
                    </w:rPr>
                    <w:t>Concours d</w:t>
                  </w:r>
                  <w:r w:rsidR="00291206">
                    <w:rPr>
                      <w:shadow/>
                      <w:color w:val="0070C0"/>
                      <w:sz w:val="72"/>
                      <w:szCs w:val="72"/>
                    </w:rPr>
                    <w:t>’inspiration</w:t>
                  </w:r>
                  <w:r>
                    <w:rPr>
                      <w:shadow/>
                      <w:color w:val="0070C0"/>
                      <w:sz w:val="72"/>
                      <w:szCs w:val="72"/>
                    </w:rPr>
                    <w:t xml:space="preserve"> de logo</w:t>
                  </w:r>
                </w:p>
              </w:txbxContent>
            </v:textbox>
            <w10:wrap type="tight"/>
          </v:shape>
        </w:pict>
      </w:r>
    </w:p>
    <w:p w:rsidR="004E4B42" w:rsidRDefault="003E65FE" w:rsidP="00ED42E3">
      <w:pPr>
        <w:jc w:val="center"/>
        <w:rPr>
          <w:i/>
          <w:sz w:val="44"/>
        </w:rPr>
      </w:pPr>
      <w:r>
        <w:rPr>
          <w:i/>
          <w:sz w:val="44"/>
        </w:rPr>
        <w:t>Fiche d’inscription</w:t>
      </w:r>
    </w:p>
    <w:p w:rsidR="003A24C6" w:rsidRDefault="003E65FE" w:rsidP="00ED42E3">
      <w:pPr>
        <w:jc w:val="center"/>
        <w:rPr>
          <w:rFonts w:ascii="University Roman LET" w:hAnsi="University Roman LET"/>
          <w:b/>
          <w:i/>
          <w:sz w:val="20"/>
          <w:szCs w:val="20"/>
        </w:rPr>
      </w:pPr>
      <w:r w:rsidRPr="003E65FE">
        <w:rPr>
          <w:rFonts w:ascii="University Roman LET" w:hAnsi="University Roman LET"/>
          <w:b/>
          <w:i/>
          <w:sz w:val="28"/>
          <w:szCs w:val="28"/>
        </w:rPr>
        <w:t>(</w:t>
      </w:r>
      <w:r w:rsidRPr="003E65FE">
        <w:rPr>
          <w:rFonts w:ascii="University Roman LET" w:hAnsi="University Roman LET"/>
          <w:b/>
          <w:i/>
          <w:sz w:val="20"/>
          <w:szCs w:val="20"/>
        </w:rPr>
        <w:t>Joindre autorisation parentale)</w:t>
      </w:r>
    </w:p>
    <w:p w:rsidR="003E65FE" w:rsidRPr="003E65FE" w:rsidRDefault="003E65FE" w:rsidP="00ED42E3">
      <w:pPr>
        <w:jc w:val="center"/>
        <w:rPr>
          <w:rFonts w:ascii="University Roman LET" w:hAnsi="University Roman LET"/>
          <w:b/>
          <w:i/>
          <w:sz w:val="28"/>
          <w:szCs w:val="28"/>
        </w:rPr>
      </w:pPr>
    </w:p>
    <w:tbl>
      <w:tblPr>
        <w:tblStyle w:val="Listeclaire-Accent11"/>
        <w:tblW w:w="9889" w:type="dxa"/>
        <w:tblLook w:val="04A0"/>
      </w:tblPr>
      <w:tblGrid>
        <w:gridCol w:w="9889"/>
      </w:tblGrid>
      <w:tr w:rsidR="00A017BC" w:rsidTr="00786CF7">
        <w:trPr>
          <w:cnfStyle w:val="100000000000"/>
        </w:trPr>
        <w:tc>
          <w:tcPr>
            <w:cnfStyle w:val="001000000000"/>
            <w:tcW w:w="9889" w:type="dxa"/>
          </w:tcPr>
          <w:p w:rsidR="00A017BC" w:rsidRPr="00D25913" w:rsidRDefault="00A017BC" w:rsidP="00BC2B9F">
            <w:pPr>
              <w:rPr>
                <w:i/>
                <w:color w:val="auto"/>
              </w:rPr>
            </w:pPr>
            <w:r w:rsidRPr="00D25913">
              <w:rPr>
                <w:i/>
                <w:color w:val="auto"/>
                <w:sz w:val="28"/>
              </w:rPr>
              <w:t xml:space="preserve">Inscription </w:t>
            </w:r>
            <w:r w:rsidR="003E65FE">
              <w:rPr>
                <w:i/>
                <w:color w:val="auto"/>
                <w:sz w:val="28"/>
              </w:rPr>
              <w:t>du/des</w:t>
            </w:r>
            <w:r w:rsidR="00BC2B9F">
              <w:rPr>
                <w:i/>
                <w:color w:val="auto"/>
                <w:sz w:val="28"/>
              </w:rPr>
              <w:t xml:space="preserve"> participant</w:t>
            </w:r>
            <w:r w:rsidR="003E65FE">
              <w:rPr>
                <w:i/>
                <w:color w:val="auto"/>
                <w:sz w:val="28"/>
              </w:rPr>
              <w:t>s</w:t>
            </w:r>
            <w:r w:rsidRPr="00D25913">
              <w:rPr>
                <w:i/>
                <w:color w:val="auto"/>
                <w:sz w:val="28"/>
              </w:rPr>
              <w:t> :</w:t>
            </w:r>
          </w:p>
        </w:tc>
      </w:tr>
    </w:tbl>
    <w:p w:rsidR="00A017BC" w:rsidRPr="00E0414C" w:rsidRDefault="00A017BC" w:rsidP="00A017BC">
      <w:pPr>
        <w:jc w:val="center"/>
        <w:rPr>
          <w:color w:val="0070C0"/>
          <w:sz w:val="8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9889"/>
      </w:tblGrid>
      <w:tr w:rsidR="00A017BC" w:rsidTr="00786CF7">
        <w:trPr>
          <w:trHeight w:val="1498"/>
        </w:trPr>
        <w:tc>
          <w:tcPr>
            <w:tcW w:w="9889" w:type="dxa"/>
          </w:tcPr>
          <w:p w:rsidR="003E65FE" w:rsidRPr="0009462A" w:rsidRDefault="00A017BC" w:rsidP="00786CF7">
            <w:pPr>
              <w:rPr>
                <w:sz w:val="28"/>
                <w:szCs w:val="28"/>
                <w:lang w:val="en-US"/>
              </w:rPr>
            </w:pPr>
            <w:r w:rsidRPr="0009462A">
              <w:rPr>
                <w:i/>
                <w:sz w:val="28"/>
                <w:szCs w:val="28"/>
                <w:lang w:val="en-US"/>
              </w:rPr>
              <w:t>Nom</w:t>
            </w:r>
            <w:r w:rsidR="003E65FE" w:rsidRPr="0009462A">
              <w:rPr>
                <w:i/>
                <w:sz w:val="28"/>
                <w:szCs w:val="28"/>
                <w:lang w:val="en-US"/>
              </w:rPr>
              <w:t>(s</w:t>
            </w:r>
            <w:proofErr w:type="gramStart"/>
            <w:r w:rsidR="003E65FE" w:rsidRPr="0009462A">
              <w:rPr>
                <w:i/>
                <w:sz w:val="28"/>
                <w:szCs w:val="28"/>
                <w:lang w:val="en-US"/>
              </w:rPr>
              <w:t>)</w:t>
            </w:r>
            <w:r w:rsidRPr="0009462A">
              <w:rPr>
                <w:i/>
                <w:sz w:val="28"/>
                <w:szCs w:val="28"/>
                <w:lang w:val="en-US"/>
              </w:rPr>
              <w:t> :</w:t>
            </w:r>
            <w:proofErr w:type="gramEnd"/>
            <w:r w:rsidRPr="0009462A">
              <w:rPr>
                <w:sz w:val="28"/>
                <w:szCs w:val="28"/>
                <w:lang w:val="en-US"/>
              </w:rPr>
              <w:t xml:space="preserve">……………………………….…… </w:t>
            </w:r>
          </w:p>
          <w:p w:rsidR="003E65FE" w:rsidRPr="0009462A" w:rsidRDefault="00A017BC" w:rsidP="00786CF7">
            <w:pPr>
              <w:rPr>
                <w:sz w:val="28"/>
                <w:szCs w:val="28"/>
              </w:rPr>
            </w:pPr>
            <w:r w:rsidRPr="0009462A">
              <w:rPr>
                <w:i/>
                <w:sz w:val="28"/>
                <w:szCs w:val="28"/>
              </w:rPr>
              <w:t>Prénom</w:t>
            </w:r>
            <w:r w:rsidR="003E65FE" w:rsidRPr="0009462A">
              <w:rPr>
                <w:i/>
                <w:sz w:val="28"/>
                <w:szCs w:val="28"/>
              </w:rPr>
              <w:t>(s)</w:t>
            </w:r>
            <w:r w:rsidRPr="0009462A">
              <w:rPr>
                <w:i/>
                <w:sz w:val="28"/>
                <w:szCs w:val="28"/>
              </w:rPr>
              <w:t>:</w:t>
            </w:r>
            <w:r w:rsidRPr="0009462A">
              <w:rPr>
                <w:sz w:val="28"/>
                <w:szCs w:val="28"/>
              </w:rPr>
              <w:t>…….…….………………………</w:t>
            </w:r>
          </w:p>
          <w:p w:rsidR="003E65FE" w:rsidRPr="0009462A" w:rsidRDefault="00A017BC" w:rsidP="00786CF7">
            <w:pPr>
              <w:rPr>
                <w:sz w:val="28"/>
                <w:szCs w:val="28"/>
              </w:rPr>
            </w:pPr>
            <w:r w:rsidRPr="0009462A">
              <w:rPr>
                <w:i/>
                <w:sz w:val="28"/>
                <w:szCs w:val="28"/>
              </w:rPr>
              <w:t>Age</w:t>
            </w:r>
            <w:r w:rsidR="003E65FE" w:rsidRPr="0009462A">
              <w:rPr>
                <w:i/>
                <w:sz w:val="28"/>
                <w:szCs w:val="28"/>
              </w:rPr>
              <w:t>(s</w:t>
            </w:r>
            <w:r w:rsidR="003E65FE" w:rsidRPr="00D65A69">
              <w:rPr>
                <w:i/>
                <w:sz w:val="28"/>
                <w:szCs w:val="28"/>
              </w:rPr>
              <w:t>):</w:t>
            </w:r>
            <w:r w:rsidRPr="0009462A">
              <w:rPr>
                <w:sz w:val="28"/>
                <w:szCs w:val="28"/>
              </w:rPr>
              <w:t xml:space="preserve">……........  </w:t>
            </w:r>
          </w:p>
          <w:p w:rsidR="003E65FE" w:rsidRPr="00D65A69" w:rsidRDefault="003E65FE" w:rsidP="00786CF7">
            <w:pPr>
              <w:rPr>
                <w:sz w:val="28"/>
                <w:szCs w:val="28"/>
              </w:rPr>
            </w:pPr>
            <w:r w:rsidRPr="00D65A69">
              <w:rPr>
                <w:i/>
                <w:sz w:val="28"/>
                <w:szCs w:val="28"/>
              </w:rPr>
              <w:t>Classe (s):</w:t>
            </w:r>
            <w:r w:rsidRPr="00D65A69">
              <w:rPr>
                <w:sz w:val="28"/>
                <w:szCs w:val="28"/>
              </w:rPr>
              <w:t xml:space="preserve">…………….… </w:t>
            </w:r>
          </w:p>
          <w:p w:rsidR="003E65FE" w:rsidRDefault="003E65FE" w:rsidP="00786CF7">
            <w:pPr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Nom du professeur:</w:t>
            </w:r>
            <w:r w:rsidRPr="002B71D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2B71DD">
              <w:rPr>
                <w:sz w:val="28"/>
                <w:szCs w:val="28"/>
              </w:rPr>
              <w:t>…………………………………..</w:t>
            </w:r>
            <w:r w:rsidRPr="002B71DD">
              <w:rPr>
                <w:i/>
                <w:sz w:val="28"/>
                <w:szCs w:val="28"/>
              </w:rPr>
              <w:t xml:space="preserve">  </w:t>
            </w:r>
          </w:p>
          <w:p w:rsidR="00A017BC" w:rsidRPr="00D1735B" w:rsidRDefault="00A017BC" w:rsidP="00786CF7"/>
        </w:tc>
      </w:tr>
    </w:tbl>
    <w:p w:rsidR="00A017BC" w:rsidRDefault="00A017BC" w:rsidP="00A017BC">
      <w:pPr>
        <w:tabs>
          <w:tab w:val="left" w:pos="5016"/>
        </w:tabs>
        <w:rPr>
          <w:color w:val="0070C0"/>
        </w:rPr>
      </w:pPr>
    </w:p>
    <w:tbl>
      <w:tblPr>
        <w:tblStyle w:val="Listeclaire-Accent11"/>
        <w:tblW w:w="9889" w:type="dxa"/>
        <w:tblLook w:val="04A0"/>
      </w:tblPr>
      <w:tblGrid>
        <w:gridCol w:w="9889"/>
      </w:tblGrid>
      <w:tr w:rsidR="00A017BC" w:rsidTr="00786CF7">
        <w:trPr>
          <w:cnfStyle w:val="100000000000"/>
        </w:trPr>
        <w:tc>
          <w:tcPr>
            <w:cnfStyle w:val="001000000000"/>
            <w:tcW w:w="9889" w:type="dxa"/>
          </w:tcPr>
          <w:p w:rsidR="00A017BC" w:rsidRPr="00071FE4" w:rsidRDefault="00A017BC" w:rsidP="003E65FE">
            <w:pPr>
              <w:tabs>
                <w:tab w:val="left" w:pos="5016"/>
              </w:tabs>
              <w:rPr>
                <w:b w:val="0"/>
                <w:i/>
                <w:color w:val="auto"/>
              </w:rPr>
            </w:pPr>
            <w:r w:rsidRPr="00D25913">
              <w:rPr>
                <w:i/>
                <w:color w:val="auto"/>
                <w:sz w:val="28"/>
              </w:rPr>
              <w:t xml:space="preserve">Nom et adresse de </w:t>
            </w:r>
            <w:r w:rsidR="003E65FE">
              <w:rPr>
                <w:i/>
                <w:color w:val="auto"/>
                <w:sz w:val="28"/>
              </w:rPr>
              <w:t>l’établissement :</w:t>
            </w:r>
          </w:p>
        </w:tc>
      </w:tr>
    </w:tbl>
    <w:p w:rsidR="00A017BC" w:rsidRDefault="00A017BC" w:rsidP="00A017BC">
      <w:pPr>
        <w:tabs>
          <w:tab w:val="left" w:pos="1596"/>
        </w:tabs>
        <w:rPr>
          <w:color w:val="0070C0"/>
        </w:rPr>
      </w:pPr>
      <w:r>
        <w:rPr>
          <w:color w:val="0070C0"/>
        </w:rPr>
        <w:tab/>
      </w:r>
    </w:p>
    <w:tbl>
      <w:tblPr>
        <w:tblStyle w:val="Grilledutableau"/>
        <w:tblW w:w="0" w:type="auto"/>
        <w:tblLook w:val="04A0"/>
      </w:tblPr>
      <w:tblGrid>
        <w:gridCol w:w="9856"/>
      </w:tblGrid>
      <w:tr w:rsidR="00A017BC" w:rsidTr="00786CF7">
        <w:trPr>
          <w:trHeight w:val="2510"/>
        </w:trPr>
        <w:tc>
          <w:tcPr>
            <w:tcW w:w="9212" w:type="dxa"/>
          </w:tcPr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 xml:space="preserve">Nom de </w:t>
            </w:r>
            <w:r w:rsidR="003E65FE">
              <w:rPr>
                <w:i/>
                <w:sz w:val="28"/>
                <w:szCs w:val="28"/>
              </w:rPr>
              <w:t>l’établissement :</w:t>
            </w:r>
            <w:r>
              <w:rPr>
                <w:sz w:val="28"/>
                <w:szCs w:val="28"/>
              </w:rPr>
              <w:t>……..</w:t>
            </w:r>
            <w:r w:rsidRPr="002B71DD">
              <w:rPr>
                <w:sz w:val="28"/>
                <w:szCs w:val="28"/>
              </w:rPr>
              <w:t>…………………………...........................</w:t>
            </w:r>
            <w:r w:rsidR="003A24C6">
              <w:rPr>
                <w:sz w:val="28"/>
                <w:szCs w:val="28"/>
              </w:rPr>
              <w:t>.................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Adresse complète :</w:t>
            </w:r>
            <w:r w:rsidRPr="002B71D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.</w:t>
            </w:r>
            <w:r w:rsidRPr="002B71DD">
              <w:rPr>
                <w:sz w:val="28"/>
                <w:szCs w:val="28"/>
              </w:rPr>
              <w:t>……………………………….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sz w:val="28"/>
                <w:szCs w:val="28"/>
              </w:rPr>
              <w:t>…………………………………………………………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  <w:r w:rsidRPr="002B71D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……</w:t>
            </w:r>
            <w:r w:rsidRPr="002B71DD">
              <w:rPr>
                <w:sz w:val="28"/>
                <w:szCs w:val="28"/>
              </w:rPr>
              <w:t>………………………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Téléphone :</w:t>
            </w:r>
            <w:r w:rsidRPr="002B71DD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.</w:t>
            </w:r>
            <w:r w:rsidRPr="002B71DD">
              <w:rPr>
                <w:sz w:val="28"/>
                <w:szCs w:val="28"/>
              </w:rPr>
              <w:t xml:space="preserve">… </w:t>
            </w:r>
            <w:r w:rsidRPr="002B71DD">
              <w:rPr>
                <w:i/>
                <w:sz w:val="28"/>
                <w:szCs w:val="28"/>
              </w:rPr>
              <w:t>Fax :</w:t>
            </w:r>
            <w:r w:rsidRPr="002B71DD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  <w:r w:rsidRPr="002B71DD">
              <w:rPr>
                <w:sz w:val="28"/>
                <w:szCs w:val="28"/>
              </w:rPr>
              <w:t>……………………………...</w:t>
            </w:r>
          </w:p>
          <w:p w:rsidR="00A017BC" w:rsidRPr="002B71DD" w:rsidRDefault="00A017BC" w:rsidP="00786CF7">
            <w:pPr>
              <w:tabs>
                <w:tab w:val="left" w:pos="5016"/>
              </w:tabs>
              <w:rPr>
                <w:sz w:val="28"/>
                <w:szCs w:val="28"/>
              </w:rPr>
            </w:pPr>
            <w:r w:rsidRPr="002B71DD">
              <w:rPr>
                <w:i/>
                <w:sz w:val="28"/>
                <w:szCs w:val="28"/>
              </w:rPr>
              <w:t>Email :</w:t>
            </w:r>
            <w:r w:rsidRPr="002B71DD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.</w:t>
            </w:r>
            <w:r w:rsidRPr="002B71DD">
              <w:rPr>
                <w:sz w:val="28"/>
                <w:szCs w:val="28"/>
              </w:rPr>
              <w:t>……………………………………………</w:t>
            </w:r>
          </w:p>
          <w:p w:rsidR="00A017BC" w:rsidRPr="00940D5E" w:rsidRDefault="00A017BC" w:rsidP="00786CF7">
            <w:pPr>
              <w:tabs>
                <w:tab w:val="left" w:pos="5016"/>
              </w:tabs>
              <w:rPr>
                <w:i/>
                <w:sz w:val="28"/>
                <w:szCs w:val="28"/>
              </w:rPr>
            </w:pPr>
          </w:p>
        </w:tc>
      </w:tr>
    </w:tbl>
    <w:p w:rsidR="00603D98" w:rsidRDefault="00603D98"/>
    <w:sectPr w:rsidR="00603D98" w:rsidSect="00786CF7">
      <w:footerReference w:type="default" r:id="rId9"/>
      <w:pgSz w:w="11900" w:h="16840"/>
      <w:pgMar w:top="1417" w:right="843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9F" w:rsidRDefault="00BC2B9F">
      <w:r>
        <w:separator/>
      </w:r>
    </w:p>
  </w:endnote>
  <w:endnote w:type="continuationSeparator" w:id="0">
    <w:p w:rsidR="00BC2B9F" w:rsidRDefault="00BC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ity Roman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065313"/>
      <w:docPartObj>
        <w:docPartGallery w:val="Page Numbers (Bottom of Page)"/>
        <w:docPartUnique/>
      </w:docPartObj>
    </w:sdtPr>
    <w:sdtContent>
      <w:p w:rsidR="00BC2B9F" w:rsidRDefault="000E0931">
        <w:pPr>
          <w:pStyle w:val="Pieddepage"/>
          <w:jc w:val="right"/>
        </w:pPr>
        <w:fldSimple w:instr=" PAGE   \* MERGEFORMAT ">
          <w:r w:rsidR="00291206">
            <w:rPr>
              <w:noProof/>
            </w:rPr>
            <w:t>1</w:t>
          </w:r>
        </w:fldSimple>
      </w:p>
    </w:sdtContent>
  </w:sdt>
  <w:p w:rsidR="00BC2B9F" w:rsidRPr="00F66A0D" w:rsidRDefault="00BC2B9F" w:rsidP="00786C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9F" w:rsidRDefault="00BC2B9F">
      <w:r>
        <w:separator/>
      </w:r>
    </w:p>
  </w:footnote>
  <w:footnote w:type="continuationSeparator" w:id="0">
    <w:p w:rsidR="00BC2B9F" w:rsidRDefault="00BC2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7BC"/>
    <w:rsid w:val="00047440"/>
    <w:rsid w:val="00053ACA"/>
    <w:rsid w:val="00055CA8"/>
    <w:rsid w:val="000757E5"/>
    <w:rsid w:val="000929DB"/>
    <w:rsid w:val="0009462A"/>
    <w:rsid w:val="000A3486"/>
    <w:rsid w:val="000B5C32"/>
    <w:rsid w:val="000E0931"/>
    <w:rsid w:val="001209F2"/>
    <w:rsid w:val="0014564F"/>
    <w:rsid w:val="001B1D6A"/>
    <w:rsid w:val="001D19C6"/>
    <w:rsid w:val="00222E72"/>
    <w:rsid w:val="00291206"/>
    <w:rsid w:val="00314F79"/>
    <w:rsid w:val="00341631"/>
    <w:rsid w:val="00366BF6"/>
    <w:rsid w:val="003A24C6"/>
    <w:rsid w:val="003B52EC"/>
    <w:rsid w:val="003D55A9"/>
    <w:rsid w:val="003E65FE"/>
    <w:rsid w:val="00481B03"/>
    <w:rsid w:val="004B19B2"/>
    <w:rsid w:val="004B7F8E"/>
    <w:rsid w:val="004C7BA8"/>
    <w:rsid w:val="004E34D4"/>
    <w:rsid w:val="004E4B42"/>
    <w:rsid w:val="004E66FC"/>
    <w:rsid w:val="004F0768"/>
    <w:rsid w:val="005A2CEE"/>
    <w:rsid w:val="005D7896"/>
    <w:rsid w:val="005E19C1"/>
    <w:rsid w:val="00603D98"/>
    <w:rsid w:val="00620B7E"/>
    <w:rsid w:val="00626259"/>
    <w:rsid w:val="00627326"/>
    <w:rsid w:val="00676C77"/>
    <w:rsid w:val="006C5520"/>
    <w:rsid w:val="006F2D53"/>
    <w:rsid w:val="007148A9"/>
    <w:rsid w:val="00786CF7"/>
    <w:rsid w:val="007A4D33"/>
    <w:rsid w:val="00815736"/>
    <w:rsid w:val="00850325"/>
    <w:rsid w:val="00851525"/>
    <w:rsid w:val="008939C6"/>
    <w:rsid w:val="00902130"/>
    <w:rsid w:val="00932289"/>
    <w:rsid w:val="00941134"/>
    <w:rsid w:val="009B7006"/>
    <w:rsid w:val="009F36E7"/>
    <w:rsid w:val="009F5DC1"/>
    <w:rsid w:val="00A01770"/>
    <w:rsid w:val="00A017BC"/>
    <w:rsid w:val="00A6315D"/>
    <w:rsid w:val="00A815F6"/>
    <w:rsid w:val="00AC785E"/>
    <w:rsid w:val="00AD5F06"/>
    <w:rsid w:val="00AF6E92"/>
    <w:rsid w:val="00B44546"/>
    <w:rsid w:val="00B76BF4"/>
    <w:rsid w:val="00BB3C7A"/>
    <w:rsid w:val="00BB42D6"/>
    <w:rsid w:val="00BC2B9F"/>
    <w:rsid w:val="00C05879"/>
    <w:rsid w:val="00C13CFC"/>
    <w:rsid w:val="00CE1B7C"/>
    <w:rsid w:val="00D270CA"/>
    <w:rsid w:val="00D60A14"/>
    <w:rsid w:val="00D65A69"/>
    <w:rsid w:val="00D70FA3"/>
    <w:rsid w:val="00D9279B"/>
    <w:rsid w:val="00DA6174"/>
    <w:rsid w:val="00DB262E"/>
    <w:rsid w:val="00E0414C"/>
    <w:rsid w:val="00E60C19"/>
    <w:rsid w:val="00E75124"/>
    <w:rsid w:val="00E82AE9"/>
    <w:rsid w:val="00E83A35"/>
    <w:rsid w:val="00E84EBE"/>
    <w:rsid w:val="00E869AB"/>
    <w:rsid w:val="00EA0515"/>
    <w:rsid w:val="00EA0A74"/>
    <w:rsid w:val="00ED42E3"/>
    <w:rsid w:val="00F55E4A"/>
    <w:rsid w:val="00F6094B"/>
    <w:rsid w:val="00F63921"/>
    <w:rsid w:val="00F927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1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BC"/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017B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A017B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20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4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2E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3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1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BC"/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017B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A017BC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20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42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2E3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E34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9C07-1D94-413E-83CC-E26A95AF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dit</cp:lastModifiedBy>
  <cp:revision>2</cp:revision>
  <cp:lastPrinted>2015-11-09T11:54:00Z</cp:lastPrinted>
  <dcterms:created xsi:type="dcterms:W3CDTF">2015-11-09T11:54:00Z</dcterms:created>
  <dcterms:modified xsi:type="dcterms:W3CDTF">2015-11-09T11:54:00Z</dcterms:modified>
</cp:coreProperties>
</file>